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C8BE" w14:textId="2D201E57" w:rsidR="00616F9C" w:rsidRPr="003B64B3" w:rsidRDefault="00616F9C" w:rsidP="00616F9C">
      <w:pPr>
        <w:pStyle w:val="2"/>
        <w:rPr>
          <w:rFonts w:asciiTheme="majorEastAsia" w:hAnsiTheme="majorEastAsia"/>
        </w:rPr>
      </w:pPr>
      <w:r w:rsidRPr="003B64B3">
        <w:rPr>
          <w:rFonts w:asciiTheme="majorEastAsia" w:hAnsiTheme="majorEastAsia" w:hint="eastAsia"/>
        </w:rPr>
        <w:t>様式１「介護ロボット</w:t>
      </w:r>
      <w:r>
        <w:rPr>
          <w:rFonts w:asciiTheme="majorEastAsia" w:hAnsiTheme="majorEastAsia" w:hint="eastAsia"/>
        </w:rPr>
        <w:t>地域</w:t>
      </w:r>
      <w:r w:rsidRPr="003B64B3">
        <w:rPr>
          <w:rFonts w:asciiTheme="majorEastAsia" w:hAnsiTheme="majorEastAsia" w:hint="eastAsia"/>
        </w:rPr>
        <w:t>フォーラム　実施要望書」</w:t>
      </w:r>
    </w:p>
    <w:p w14:paraId="18D00DF9" w14:textId="77777777" w:rsidR="00616F9C" w:rsidRPr="002C45C3" w:rsidRDefault="00616F9C" w:rsidP="00616F9C">
      <w:pPr>
        <w:spacing w:line="240" w:lineRule="atLeast"/>
        <w:jc w:val="righ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令和</w:t>
      </w:r>
      <w:r w:rsidRPr="002C45C3">
        <w:rPr>
          <w:rFonts w:asciiTheme="majorEastAsia" w:eastAsiaTheme="majorEastAsia" w:hAnsiTheme="majorEastAsia" w:cs="Times New Roman"/>
          <w:color w:val="000000"/>
          <w:sz w:val="22"/>
        </w:rPr>
        <w:t xml:space="preserve">　年　月　日</w:t>
      </w:r>
    </w:p>
    <w:p w14:paraId="00B4C0FC" w14:textId="77777777" w:rsidR="00616F9C" w:rsidRPr="002C45C3" w:rsidRDefault="00616F9C" w:rsidP="00616F9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315C2784" w14:textId="77777777" w:rsidR="00616F9C" w:rsidRPr="0060522B" w:rsidRDefault="00616F9C" w:rsidP="00616F9C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D14FAB">
        <w:rPr>
          <w:rFonts w:ascii="HGP創英角ｺﾞｼｯｸUB" w:eastAsia="HGP創英角ｺﾞｼｯｸUB" w:hAnsi="HGP創英角ｺﾞｼｯｸUB" w:hint="eastAsia"/>
          <w:sz w:val="24"/>
        </w:rPr>
        <w:t>介護ロボット</w:t>
      </w:r>
      <w:r>
        <w:rPr>
          <w:rFonts w:ascii="HGP創英角ｺﾞｼｯｸUB" w:eastAsia="HGP創英角ｺﾞｼｯｸUB" w:hAnsi="HGP創英角ｺﾞｼｯｸUB" w:hint="eastAsia"/>
          <w:sz w:val="24"/>
        </w:rPr>
        <w:t>地域</w:t>
      </w:r>
      <w:r w:rsidRPr="00D14FAB">
        <w:rPr>
          <w:rFonts w:ascii="HGP創英角ｺﾞｼｯｸUB" w:eastAsia="HGP創英角ｺﾞｼｯｸUB" w:hAnsi="HGP創英角ｺﾞｼｯｸUB" w:hint="eastAsia"/>
          <w:sz w:val="24"/>
        </w:rPr>
        <w:t>フォーラム　実施要望書</w:t>
      </w:r>
    </w:p>
    <w:p w14:paraId="3764ADA0" w14:textId="77777777" w:rsidR="00616F9C" w:rsidRPr="00183FFA" w:rsidRDefault="00616F9C" w:rsidP="00616F9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2C659AB8" w14:textId="77777777" w:rsidR="00616F9C" w:rsidRPr="002C45C3" w:rsidRDefault="00616F9C" w:rsidP="00616F9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１．</w:t>
      </w:r>
      <w:r>
        <w:rPr>
          <w:rFonts w:asciiTheme="majorEastAsia" w:eastAsiaTheme="majorEastAsia" w:hAnsiTheme="majorEastAsia" w:cs="Times New Roman" w:hint="eastAsia"/>
          <w:color w:val="000000"/>
          <w:sz w:val="22"/>
        </w:rPr>
        <w:t>協力</w:t>
      </w: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機関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616F9C" w:rsidRPr="002C45C3" w14:paraId="2CA6161B" w14:textId="77777777" w:rsidTr="004E581D">
        <w:tc>
          <w:tcPr>
            <w:tcW w:w="2268" w:type="dxa"/>
            <w:shd w:val="clear" w:color="auto" w:fill="DAEEF3" w:themeFill="accent5" w:themeFillTint="33"/>
          </w:tcPr>
          <w:p w14:paraId="50ED60DB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事業名</w:t>
            </w:r>
          </w:p>
        </w:tc>
        <w:tc>
          <w:tcPr>
            <w:tcW w:w="6804" w:type="dxa"/>
          </w:tcPr>
          <w:p w14:paraId="3DA98D7F" w14:textId="77777777" w:rsidR="00616F9C" w:rsidRPr="00843F55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843F55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〇〇介護ロボット地域フォーラム</w:t>
            </w:r>
          </w:p>
        </w:tc>
      </w:tr>
      <w:tr w:rsidR="00616F9C" w:rsidRPr="002C45C3" w14:paraId="182CB54E" w14:textId="77777777" w:rsidTr="004E581D">
        <w:tc>
          <w:tcPr>
            <w:tcW w:w="2268" w:type="dxa"/>
            <w:shd w:val="clear" w:color="auto" w:fill="DAEEF3" w:themeFill="accent5" w:themeFillTint="33"/>
          </w:tcPr>
          <w:p w14:paraId="7AAAE2E5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機関名称</w:t>
            </w:r>
          </w:p>
        </w:tc>
        <w:tc>
          <w:tcPr>
            <w:tcW w:w="6804" w:type="dxa"/>
          </w:tcPr>
          <w:p w14:paraId="08CF6A46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616F9C" w:rsidRPr="002C45C3" w14:paraId="3DE8A1EA" w14:textId="77777777" w:rsidTr="004E581D">
        <w:tc>
          <w:tcPr>
            <w:tcW w:w="2268" w:type="dxa"/>
            <w:shd w:val="clear" w:color="auto" w:fill="DAEEF3" w:themeFill="accent5" w:themeFillTint="33"/>
          </w:tcPr>
          <w:p w14:paraId="06343BD2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住所</w:t>
            </w:r>
          </w:p>
        </w:tc>
        <w:tc>
          <w:tcPr>
            <w:tcW w:w="6804" w:type="dxa"/>
          </w:tcPr>
          <w:p w14:paraId="1CE78989" w14:textId="77777777" w:rsidR="00616F9C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〒</w:t>
            </w:r>
          </w:p>
          <w:p w14:paraId="7994009E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616F9C" w:rsidRPr="002C45C3" w14:paraId="32AC1211" w14:textId="77777777" w:rsidTr="004E581D">
        <w:tc>
          <w:tcPr>
            <w:tcW w:w="2268" w:type="dxa"/>
            <w:shd w:val="clear" w:color="auto" w:fill="DAEEF3" w:themeFill="accent5" w:themeFillTint="33"/>
          </w:tcPr>
          <w:p w14:paraId="209852DF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連絡担当者</w:t>
            </w:r>
          </w:p>
          <w:p w14:paraId="0EAFE5B8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所属　氏名</w:t>
            </w:r>
          </w:p>
        </w:tc>
        <w:tc>
          <w:tcPr>
            <w:tcW w:w="6804" w:type="dxa"/>
          </w:tcPr>
          <w:p w14:paraId="0D0C79DF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616F9C" w:rsidRPr="002C45C3" w14:paraId="70205130" w14:textId="77777777" w:rsidTr="004E581D">
        <w:tc>
          <w:tcPr>
            <w:tcW w:w="2268" w:type="dxa"/>
            <w:shd w:val="clear" w:color="auto" w:fill="DAEEF3" w:themeFill="accent5" w:themeFillTint="33"/>
          </w:tcPr>
          <w:p w14:paraId="0E3DD68B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電話</w:t>
            </w:r>
          </w:p>
        </w:tc>
        <w:tc>
          <w:tcPr>
            <w:tcW w:w="6804" w:type="dxa"/>
          </w:tcPr>
          <w:p w14:paraId="755C4718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616F9C" w:rsidRPr="002C45C3" w14:paraId="76268647" w14:textId="77777777" w:rsidTr="004E581D">
        <w:tc>
          <w:tcPr>
            <w:tcW w:w="2268" w:type="dxa"/>
            <w:shd w:val="clear" w:color="auto" w:fill="DAEEF3" w:themeFill="accent5" w:themeFillTint="33"/>
          </w:tcPr>
          <w:p w14:paraId="22D786D1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電子</w:t>
            </w: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メール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アドレス</w:t>
            </w:r>
          </w:p>
        </w:tc>
        <w:tc>
          <w:tcPr>
            <w:tcW w:w="6804" w:type="dxa"/>
          </w:tcPr>
          <w:p w14:paraId="415BB473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3EFA3E37" w14:textId="77777777" w:rsidR="00616F9C" w:rsidRDefault="00616F9C" w:rsidP="00616F9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  <w:u w:val="single"/>
        </w:rPr>
      </w:pPr>
    </w:p>
    <w:p w14:paraId="21319787" w14:textId="77777777" w:rsidR="00616F9C" w:rsidRPr="002C45C3" w:rsidRDefault="00616F9C" w:rsidP="00616F9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1608DC">
        <w:rPr>
          <w:rFonts w:asciiTheme="majorEastAsia" w:eastAsiaTheme="majorEastAsia" w:hAnsiTheme="majorEastAsia" w:cs="Times New Roman" w:hint="eastAsia"/>
          <w:color w:val="000000"/>
          <w:sz w:val="22"/>
        </w:rPr>
        <w:t>２．実施する都府県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616F9C" w:rsidRPr="002C45C3" w14:paraId="31E0C1F1" w14:textId="77777777" w:rsidTr="004E581D">
        <w:trPr>
          <w:trHeight w:val="373"/>
        </w:trPr>
        <w:tc>
          <w:tcPr>
            <w:tcW w:w="9072" w:type="dxa"/>
          </w:tcPr>
          <w:p w14:paraId="068EDDD4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167D0FAC" w14:textId="77777777" w:rsidR="00616F9C" w:rsidRPr="00B76046" w:rsidRDefault="00616F9C" w:rsidP="00616F9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  <w:u w:val="single"/>
        </w:rPr>
      </w:pPr>
    </w:p>
    <w:p w14:paraId="56CEFA25" w14:textId="77777777" w:rsidR="00616F9C" w:rsidRPr="002C45C3" w:rsidRDefault="00616F9C" w:rsidP="00616F9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３</w:t>
      </w: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．</w:t>
      </w:r>
      <w:r>
        <w:rPr>
          <w:rFonts w:asciiTheme="majorEastAsia" w:eastAsiaTheme="majorEastAsia" w:hAnsiTheme="majorEastAsia" w:cs="Times New Roman" w:hint="eastAsia"/>
          <w:color w:val="000000"/>
          <w:sz w:val="22"/>
        </w:rPr>
        <w:t>実施体制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616F9C" w:rsidRPr="002C45C3" w14:paraId="2D3104C8" w14:textId="77777777" w:rsidTr="004E581D">
        <w:trPr>
          <w:trHeight w:val="657"/>
        </w:trPr>
        <w:tc>
          <w:tcPr>
            <w:tcW w:w="9072" w:type="dxa"/>
          </w:tcPr>
          <w:p w14:paraId="5D5F5447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4C913017" w14:textId="77777777" w:rsidR="00616F9C" w:rsidRPr="00FD7BAF" w:rsidRDefault="00616F9C" w:rsidP="00616F9C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78EECE79" w14:textId="77777777" w:rsidR="00616F9C" w:rsidRDefault="00616F9C" w:rsidP="00616F9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４</w:t>
      </w: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．</w:t>
      </w:r>
      <w:r w:rsidRPr="00640B15">
        <w:rPr>
          <w:rFonts w:asciiTheme="majorEastAsia" w:eastAsiaTheme="majorEastAsia" w:hAnsiTheme="majorEastAsia" w:cs="Times New Roman" w:hint="eastAsia"/>
          <w:color w:val="000000"/>
          <w:sz w:val="22"/>
        </w:rPr>
        <w:t>実施内容（実施予定日・実施会場・展示予定機器　等）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616F9C" w:rsidRPr="002C45C3" w14:paraId="08A2279B" w14:textId="77777777" w:rsidTr="004E581D">
        <w:trPr>
          <w:trHeight w:val="2531"/>
        </w:trPr>
        <w:tc>
          <w:tcPr>
            <w:tcW w:w="9072" w:type="dxa"/>
          </w:tcPr>
          <w:p w14:paraId="7C73FC47" w14:textId="77777777" w:rsidR="00616F9C" w:rsidRPr="002C45C3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4FD629DE" w14:textId="77777777" w:rsidR="00616F9C" w:rsidRPr="00655925" w:rsidRDefault="00616F9C" w:rsidP="00616F9C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66110B34" w14:textId="77777777" w:rsidR="00616F9C" w:rsidRPr="002C45C3" w:rsidRDefault="00616F9C" w:rsidP="00616F9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５</w:t>
      </w: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．</w:t>
      </w:r>
      <w:r>
        <w:rPr>
          <w:rFonts w:asciiTheme="majorEastAsia" w:eastAsiaTheme="majorEastAsia" w:hAnsiTheme="majorEastAsia" w:cs="Times New Roman" w:hint="eastAsia"/>
          <w:color w:val="000000"/>
          <w:sz w:val="22"/>
        </w:rPr>
        <w:t>実施スケジュール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616F9C" w:rsidRPr="008F5512" w14:paraId="725B2DC1" w14:textId="77777777" w:rsidTr="004E581D">
        <w:trPr>
          <w:trHeight w:val="718"/>
        </w:trPr>
        <w:tc>
          <w:tcPr>
            <w:tcW w:w="9072" w:type="dxa"/>
            <w:tcBorders>
              <w:bottom w:val="single" w:sz="4" w:space="0" w:color="auto"/>
            </w:tcBorders>
          </w:tcPr>
          <w:p w14:paraId="36E7B6C3" w14:textId="77777777" w:rsidR="00616F9C" w:rsidRPr="008F5512" w:rsidRDefault="00616F9C" w:rsidP="004E581D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highlight w:val="yellow"/>
              </w:rPr>
            </w:pPr>
          </w:p>
        </w:tc>
      </w:tr>
    </w:tbl>
    <w:p w14:paraId="2EF739EE" w14:textId="77777777" w:rsidR="00616F9C" w:rsidRPr="00655925" w:rsidRDefault="00616F9C" w:rsidP="00616F9C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5D7619D4" w14:textId="77777777" w:rsidR="00616F9C" w:rsidRPr="00C527DF" w:rsidRDefault="00616F9C" w:rsidP="00616F9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0"/>
        </w:rPr>
      </w:pPr>
      <w:r>
        <w:rPr>
          <w:rFonts w:asciiTheme="majorEastAsia" w:eastAsiaTheme="majorEastAsia" w:hAnsiTheme="majorEastAsia" w:cs="Times New Roman"/>
          <w:color w:val="000000"/>
          <w:sz w:val="20"/>
        </w:rPr>
        <w:t>※記載には文字数の制限はありません。必要に応じて頁を増やしてください。</w:t>
      </w:r>
    </w:p>
    <w:p w14:paraId="6AB509EC" w14:textId="16C9C6F7" w:rsidR="008227D6" w:rsidRPr="00616F9C" w:rsidRDefault="008227D6">
      <w:pPr>
        <w:widowControl/>
        <w:jc w:val="left"/>
        <w:rPr>
          <w:rFonts w:ascii="ＭＳ ゴシック" w:eastAsia="ＭＳ ゴシック" w:hAnsi="ＭＳ ゴシック" w:cs="Times New Roman"/>
          <w:color w:val="000000"/>
          <w:sz w:val="22"/>
        </w:rPr>
      </w:pPr>
    </w:p>
    <w:sectPr w:rsidR="008227D6" w:rsidRPr="00616F9C" w:rsidSect="00C55EE5">
      <w:footerReference w:type="default" r:id="rId8"/>
      <w:type w:val="continuous"/>
      <w:pgSz w:w="11906" w:h="16838" w:code="9"/>
      <w:pgMar w:top="964" w:right="964" w:bottom="964" w:left="964" w:header="851" w:footer="62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B9F4" w14:textId="77777777" w:rsidR="001F41B2" w:rsidRDefault="001F41B2" w:rsidP="00A400A6">
      <w:r>
        <w:separator/>
      </w:r>
    </w:p>
  </w:endnote>
  <w:endnote w:type="continuationSeparator" w:id="0">
    <w:p w14:paraId="625067E1" w14:textId="77777777" w:rsidR="001F41B2" w:rsidRDefault="001F41B2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311045"/>
      <w:docPartObj>
        <w:docPartGallery w:val="Page Numbers (Bottom of Page)"/>
        <w:docPartUnique/>
      </w:docPartObj>
    </w:sdtPr>
    <w:sdtEndPr/>
    <w:sdtContent>
      <w:p w14:paraId="5FA4CFEC" w14:textId="6F9636C6" w:rsidR="00E417AA" w:rsidRDefault="00E417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8D" w:rsidRPr="00853E8D">
          <w:rPr>
            <w:noProof/>
            <w:lang w:val="ja-JP"/>
          </w:rPr>
          <w:t>11</w:t>
        </w:r>
        <w:r>
          <w:fldChar w:fldCharType="end"/>
        </w:r>
      </w:p>
    </w:sdtContent>
  </w:sdt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F059" w14:textId="77777777" w:rsidR="001F41B2" w:rsidRDefault="001F41B2" w:rsidP="00A400A6">
      <w:r>
        <w:separator/>
      </w:r>
    </w:p>
  </w:footnote>
  <w:footnote w:type="continuationSeparator" w:id="0">
    <w:p w14:paraId="78B81CF0" w14:textId="77777777" w:rsidR="001F41B2" w:rsidRDefault="001F41B2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81771823">
    <w:abstractNumId w:val="4"/>
  </w:num>
  <w:num w:numId="2" w16cid:durableId="2002152590">
    <w:abstractNumId w:val="3"/>
  </w:num>
  <w:num w:numId="3" w16cid:durableId="163739237">
    <w:abstractNumId w:val="2"/>
  </w:num>
  <w:num w:numId="4" w16cid:durableId="2108697651">
    <w:abstractNumId w:val="6"/>
  </w:num>
  <w:num w:numId="5" w16cid:durableId="1101100084">
    <w:abstractNumId w:val="1"/>
  </w:num>
  <w:num w:numId="6" w16cid:durableId="800731373">
    <w:abstractNumId w:val="0"/>
  </w:num>
  <w:num w:numId="7" w16cid:durableId="127212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7E4D"/>
    <w:rsid w:val="00056406"/>
    <w:rsid w:val="000810F9"/>
    <w:rsid w:val="000821A2"/>
    <w:rsid w:val="00083638"/>
    <w:rsid w:val="00084A75"/>
    <w:rsid w:val="00092719"/>
    <w:rsid w:val="00095EAD"/>
    <w:rsid w:val="00096B9B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838"/>
    <w:rsid w:val="00112170"/>
    <w:rsid w:val="0011445C"/>
    <w:rsid w:val="00116EAE"/>
    <w:rsid w:val="001256DA"/>
    <w:rsid w:val="00153BB7"/>
    <w:rsid w:val="001608DC"/>
    <w:rsid w:val="001609B1"/>
    <w:rsid w:val="001644D4"/>
    <w:rsid w:val="00170D38"/>
    <w:rsid w:val="00172E0A"/>
    <w:rsid w:val="001914F1"/>
    <w:rsid w:val="00192512"/>
    <w:rsid w:val="00192D2C"/>
    <w:rsid w:val="001A3D06"/>
    <w:rsid w:val="001A5C55"/>
    <w:rsid w:val="001B0C51"/>
    <w:rsid w:val="001D094F"/>
    <w:rsid w:val="001D6C1B"/>
    <w:rsid w:val="001E437A"/>
    <w:rsid w:val="001F41B2"/>
    <w:rsid w:val="001F5D96"/>
    <w:rsid w:val="00203458"/>
    <w:rsid w:val="00207B1E"/>
    <w:rsid w:val="00221DB3"/>
    <w:rsid w:val="00225E57"/>
    <w:rsid w:val="00236429"/>
    <w:rsid w:val="0025474A"/>
    <w:rsid w:val="002564FA"/>
    <w:rsid w:val="00262460"/>
    <w:rsid w:val="00263788"/>
    <w:rsid w:val="00265C41"/>
    <w:rsid w:val="002747C8"/>
    <w:rsid w:val="002818C8"/>
    <w:rsid w:val="002948C1"/>
    <w:rsid w:val="002A64CE"/>
    <w:rsid w:val="002C45C3"/>
    <w:rsid w:val="002C4CC1"/>
    <w:rsid w:val="002C7D74"/>
    <w:rsid w:val="002E06BE"/>
    <w:rsid w:val="002F2E27"/>
    <w:rsid w:val="00315B55"/>
    <w:rsid w:val="00316099"/>
    <w:rsid w:val="00320ADF"/>
    <w:rsid w:val="00323896"/>
    <w:rsid w:val="00345AF5"/>
    <w:rsid w:val="00345FCC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3CC0"/>
    <w:rsid w:val="004D07E6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6827"/>
    <w:rsid w:val="005B702F"/>
    <w:rsid w:val="005C0A6E"/>
    <w:rsid w:val="005C66E0"/>
    <w:rsid w:val="005E52C7"/>
    <w:rsid w:val="005E7698"/>
    <w:rsid w:val="0061041E"/>
    <w:rsid w:val="0061131F"/>
    <w:rsid w:val="0061380C"/>
    <w:rsid w:val="00616F9C"/>
    <w:rsid w:val="00632348"/>
    <w:rsid w:val="00633633"/>
    <w:rsid w:val="006349ED"/>
    <w:rsid w:val="00640B15"/>
    <w:rsid w:val="0064187C"/>
    <w:rsid w:val="00676776"/>
    <w:rsid w:val="006B0265"/>
    <w:rsid w:val="006B1399"/>
    <w:rsid w:val="006B22BC"/>
    <w:rsid w:val="006B3ECB"/>
    <w:rsid w:val="006C5FFC"/>
    <w:rsid w:val="006D5E33"/>
    <w:rsid w:val="006D5F29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C0A7A"/>
    <w:rsid w:val="007C2E34"/>
    <w:rsid w:val="007C5DC8"/>
    <w:rsid w:val="007E0ACB"/>
    <w:rsid w:val="007E5B8C"/>
    <w:rsid w:val="007F0029"/>
    <w:rsid w:val="00807CB4"/>
    <w:rsid w:val="008114EA"/>
    <w:rsid w:val="00820E8A"/>
    <w:rsid w:val="008227D6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2AF4"/>
    <w:rsid w:val="00877E65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823E6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A4D61"/>
    <w:rsid w:val="00BC5506"/>
    <w:rsid w:val="00BE133F"/>
    <w:rsid w:val="00BF21C8"/>
    <w:rsid w:val="00BF4597"/>
    <w:rsid w:val="00C04F76"/>
    <w:rsid w:val="00C1191E"/>
    <w:rsid w:val="00C24901"/>
    <w:rsid w:val="00C346BB"/>
    <w:rsid w:val="00C37A1C"/>
    <w:rsid w:val="00C411C1"/>
    <w:rsid w:val="00C5068B"/>
    <w:rsid w:val="00C55EE5"/>
    <w:rsid w:val="00C62F80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F1787"/>
    <w:rsid w:val="00D1171A"/>
    <w:rsid w:val="00D22B5C"/>
    <w:rsid w:val="00D37772"/>
    <w:rsid w:val="00D43173"/>
    <w:rsid w:val="00D44985"/>
    <w:rsid w:val="00D45C3E"/>
    <w:rsid w:val="00D50C37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E6A24"/>
    <w:rsid w:val="00DF0A2F"/>
    <w:rsid w:val="00DF4DBA"/>
    <w:rsid w:val="00DF732D"/>
    <w:rsid w:val="00E003AD"/>
    <w:rsid w:val="00E1473B"/>
    <w:rsid w:val="00E162C3"/>
    <w:rsid w:val="00E31A3B"/>
    <w:rsid w:val="00E408D9"/>
    <w:rsid w:val="00E417AA"/>
    <w:rsid w:val="00E431DC"/>
    <w:rsid w:val="00E46436"/>
    <w:rsid w:val="00E71C53"/>
    <w:rsid w:val="00E82144"/>
    <w:rsid w:val="00E84060"/>
    <w:rsid w:val="00E9166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7705"/>
    <w:rsid w:val="00F03E81"/>
    <w:rsid w:val="00F05068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BADD-B17C-4025-88FC-9E066A29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</Words>
  <Characters>20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6T23:32:00Z</cp:lastPrinted>
  <dcterms:created xsi:type="dcterms:W3CDTF">2021-05-20T06:17:00Z</dcterms:created>
  <dcterms:modified xsi:type="dcterms:W3CDTF">2022-04-27T04:14:00Z</dcterms:modified>
</cp:coreProperties>
</file>